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CC0F8" w14:textId="1188F36D" w:rsidR="00E702AE" w:rsidRPr="00B108EA" w:rsidRDefault="00E702AE" w:rsidP="00B108EA">
      <w:pPr>
        <w:spacing w:after="0" w:line="240" w:lineRule="auto"/>
        <w:jc w:val="right"/>
        <w:rPr>
          <w:rFonts w:ascii="Times New Roman" w:hAnsi="Times New Roman"/>
          <w:bCs/>
        </w:rPr>
      </w:pPr>
      <w:r w:rsidRPr="00DE6775">
        <w:rPr>
          <w:rFonts w:ascii="Times New Roman" w:hAnsi="Times New Roman"/>
          <w:bCs/>
        </w:rPr>
        <w:t>PDŠ_Obr-1</w:t>
      </w:r>
    </w:p>
    <w:p w14:paraId="38C3C62E" w14:textId="77777777" w:rsidR="003E0842" w:rsidRPr="00DE6775" w:rsidRDefault="003E0842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E6775">
        <w:rPr>
          <w:rFonts w:ascii="Times New Roman" w:hAnsi="Times New Roman"/>
          <w:b/>
          <w:bCs/>
        </w:rPr>
        <w:t>ODDAJA DISPOZICIJE DOKTORSKE DISERTACIJE</w:t>
      </w:r>
    </w:p>
    <w:p w14:paraId="4996B59E" w14:textId="77777777" w:rsidR="003E0842" w:rsidRPr="00DE6775" w:rsidRDefault="003E0842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5C23F3F" w14:textId="77777777" w:rsidR="003E0842" w:rsidRPr="00DE6775" w:rsidRDefault="003E0842" w:rsidP="00DE6775">
      <w:pPr>
        <w:spacing w:after="0" w:line="240" w:lineRule="auto"/>
        <w:jc w:val="both"/>
        <w:rPr>
          <w:rFonts w:ascii="Times New Roman" w:hAnsi="Times New Roman"/>
        </w:rPr>
      </w:pPr>
      <w:r w:rsidRPr="00DE6775">
        <w:rPr>
          <w:rFonts w:ascii="Times New Roman" w:hAnsi="Times New Roman"/>
        </w:rPr>
        <w:t>Doktorski študent, ki oddaja dispozicijo doktorske disertacij</w:t>
      </w:r>
      <w:r w:rsidR="001873FF">
        <w:rPr>
          <w:rFonts w:ascii="Times New Roman" w:hAnsi="Times New Roman"/>
        </w:rPr>
        <w:t>e</w:t>
      </w:r>
      <w:r w:rsidRPr="00DE6775">
        <w:rPr>
          <w:rFonts w:ascii="Times New Roman" w:hAnsi="Times New Roman"/>
        </w:rPr>
        <w:t>, izpolni točke 1</w:t>
      </w:r>
      <w:r w:rsidRPr="00DE6775">
        <w:rPr>
          <w:rFonts w:ascii="Times New Roman" w:hAnsi="Times New Roman"/>
        </w:rPr>
        <w:sym w:font="Symbol" w:char="F02D"/>
      </w:r>
      <w:r w:rsidRPr="00DE6775">
        <w:rPr>
          <w:rFonts w:ascii="Times New Roman" w:hAnsi="Times New Roman"/>
        </w:rPr>
        <w:t xml:space="preserve">5. </w:t>
      </w:r>
      <w:r w:rsidR="009D259F" w:rsidRPr="00DE6775">
        <w:rPr>
          <w:rFonts w:ascii="Times New Roman" w:hAnsi="Times New Roman"/>
        </w:rPr>
        <w:t>Dispozicija se odda skupaj s tem obrazcem.</w:t>
      </w:r>
      <w:r w:rsidR="009D259F">
        <w:rPr>
          <w:rFonts w:ascii="Times New Roman" w:hAnsi="Times New Roman"/>
        </w:rPr>
        <w:t xml:space="preserve"> </w:t>
      </w:r>
      <w:r w:rsidRPr="00DE6775">
        <w:rPr>
          <w:rFonts w:ascii="Times New Roman" w:hAnsi="Times New Roman"/>
        </w:rPr>
        <w:t xml:space="preserve">Točko </w:t>
      </w:r>
      <w:r w:rsidR="00E15AB4">
        <w:rPr>
          <w:rFonts w:ascii="Times New Roman" w:hAnsi="Times New Roman"/>
        </w:rPr>
        <w:t>6</w:t>
      </w:r>
      <w:r w:rsidR="00E15AB4" w:rsidRPr="00DE6775">
        <w:rPr>
          <w:rFonts w:ascii="Times New Roman" w:hAnsi="Times New Roman"/>
        </w:rPr>
        <w:t xml:space="preserve"> </w:t>
      </w:r>
      <w:r w:rsidRPr="00DE6775">
        <w:rPr>
          <w:rFonts w:ascii="Times New Roman" w:hAnsi="Times New Roman"/>
        </w:rPr>
        <w:t xml:space="preserve">izpolni referat za študij. </w:t>
      </w:r>
    </w:p>
    <w:p w14:paraId="78012D59" w14:textId="77777777" w:rsidR="003E0842" w:rsidRPr="00DE6775" w:rsidRDefault="003E0842" w:rsidP="003E0842">
      <w:pPr>
        <w:spacing w:after="0" w:line="240" w:lineRule="auto"/>
        <w:rPr>
          <w:rFonts w:ascii="Times New Roman" w:hAnsi="Times New Roman"/>
        </w:rPr>
      </w:pPr>
    </w:p>
    <w:p w14:paraId="6035AAE3" w14:textId="77777777" w:rsidR="003E0842" w:rsidRPr="00DE6775" w:rsidRDefault="003E0842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DE6775">
        <w:rPr>
          <w:rFonts w:ascii="Times New Roman" w:hAnsi="Times New Roman"/>
          <w:b/>
        </w:rPr>
        <w:t>Podatki o doktorskem študent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9"/>
        <w:gridCol w:w="6083"/>
      </w:tblGrid>
      <w:tr w:rsidR="003E0842" w:rsidRPr="00DE6775" w14:paraId="6412AE98" w14:textId="77777777" w:rsidTr="009D259F">
        <w:trPr>
          <w:trHeight w:hRule="exact" w:val="340"/>
        </w:trPr>
        <w:tc>
          <w:tcPr>
            <w:tcW w:w="2989" w:type="dxa"/>
            <w:shd w:val="clear" w:color="auto" w:fill="auto"/>
            <w:vAlign w:val="center"/>
          </w:tcPr>
          <w:p w14:paraId="05E9B48A" w14:textId="77777777" w:rsidR="003E0842" w:rsidRPr="00DE6775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Ime in priimek: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vAlign w:val="center"/>
          </w:tcPr>
          <w:p w14:paraId="71BFBF16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3E0842" w:rsidRPr="00DE6775" w14:paraId="75839FD8" w14:textId="77777777" w:rsidTr="009D259F">
        <w:trPr>
          <w:trHeight w:hRule="exact" w:val="340"/>
        </w:trPr>
        <w:tc>
          <w:tcPr>
            <w:tcW w:w="2989" w:type="dxa"/>
            <w:shd w:val="clear" w:color="auto" w:fill="auto"/>
            <w:vAlign w:val="center"/>
          </w:tcPr>
          <w:p w14:paraId="3BC0E3F2" w14:textId="77777777" w:rsidR="003E0842" w:rsidRPr="00DE6775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Vpisna številka: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595E0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3E0842" w:rsidRPr="00DE6775" w14:paraId="7A6F2C5C" w14:textId="77777777" w:rsidTr="009D259F">
        <w:trPr>
          <w:trHeight w:hRule="exact" w:val="340"/>
        </w:trPr>
        <w:tc>
          <w:tcPr>
            <w:tcW w:w="2989" w:type="dxa"/>
            <w:shd w:val="clear" w:color="auto" w:fill="auto"/>
            <w:vAlign w:val="center"/>
          </w:tcPr>
          <w:p w14:paraId="02B30D60" w14:textId="77777777" w:rsidR="003E0842" w:rsidRPr="00DE6775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E-naslov: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4C8FC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2" w:name="Besedilo8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</w:tbl>
    <w:p w14:paraId="1605BAD6" w14:textId="77777777" w:rsidR="003E0842" w:rsidRPr="00DE6775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74DD6F7E" w14:textId="7167B90D" w:rsidR="003E0842" w:rsidRDefault="003E0842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DE6775">
        <w:rPr>
          <w:rFonts w:ascii="Times New Roman" w:hAnsi="Times New Roman"/>
          <w:b/>
        </w:rPr>
        <w:t>Predlagani naslov doktorske disertacije:</w:t>
      </w:r>
    </w:p>
    <w:p w14:paraId="33332AEC" w14:textId="7F83248C" w:rsidR="00ED7CF6" w:rsidRPr="00DE6775" w:rsidRDefault="00ED7CF6" w:rsidP="00ED7CF6">
      <w:pPr>
        <w:spacing w:after="0" w:line="240" w:lineRule="auto"/>
        <w:ind w:left="357"/>
        <w:rPr>
          <w:rFonts w:ascii="Times New Roman" w:hAnsi="Times New Roman"/>
          <w:b/>
        </w:rPr>
      </w:pPr>
      <w:r w:rsidRPr="00DE6775">
        <w:rPr>
          <w:rFonts w:ascii="Times New Roman" w:hAnsi="Times New Roman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DE6775">
        <w:rPr>
          <w:rFonts w:ascii="Times New Roman" w:hAnsi="Times New Roman"/>
        </w:rPr>
        <w:instrText xml:space="preserve"> FORMTEXT </w:instrText>
      </w:r>
      <w:r w:rsidRPr="00DE6775">
        <w:rPr>
          <w:rFonts w:ascii="Times New Roman" w:hAnsi="Times New Roman"/>
        </w:rPr>
      </w:r>
      <w:r w:rsidRPr="00DE6775">
        <w:rPr>
          <w:rFonts w:ascii="Times New Roman" w:hAnsi="Times New Roman"/>
        </w:rPr>
        <w:fldChar w:fldCharType="separate"/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  <w:noProof/>
        </w:rPr>
        <w:t> </w:t>
      </w:r>
      <w:r w:rsidRPr="00DE6775">
        <w:rPr>
          <w:rFonts w:ascii="Times New Roman" w:hAnsi="Times New Roman"/>
        </w:rPr>
        <w:fldChar w:fldCharType="end"/>
      </w:r>
    </w:p>
    <w:p w14:paraId="1A4052A0" w14:textId="77777777" w:rsidR="003E0842" w:rsidRPr="00DE6775" w:rsidRDefault="003E0842" w:rsidP="003E0842">
      <w:pPr>
        <w:tabs>
          <w:tab w:val="left" w:pos="7275"/>
        </w:tabs>
        <w:spacing w:after="0" w:line="240" w:lineRule="auto"/>
        <w:ind w:left="357"/>
        <w:rPr>
          <w:rFonts w:ascii="Times New Roman" w:hAnsi="Times New Roman"/>
          <w:b/>
        </w:rPr>
      </w:pPr>
    </w:p>
    <w:p w14:paraId="30AE8BD5" w14:textId="77777777" w:rsidR="00B34304" w:rsidRPr="00DE6775" w:rsidRDefault="00B34304" w:rsidP="00B34304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DE6775">
        <w:rPr>
          <w:rFonts w:ascii="Times New Roman" w:hAnsi="Times New Roman"/>
          <w:b/>
        </w:rPr>
        <w:t>Predlagani mento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0"/>
        <w:gridCol w:w="6092"/>
      </w:tblGrid>
      <w:tr w:rsidR="00B34304" w:rsidRPr="00DE6775" w14:paraId="5D70785A" w14:textId="77777777" w:rsidTr="000B3931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33373DB3" w14:textId="77777777" w:rsidR="00B34304" w:rsidRPr="00DE6775" w:rsidRDefault="00B34304" w:rsidP="000B39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Naziv, ime in priimek: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6946D544" w14:textId="77777777" w:rsidR="00B34304" w:rsidRPr="00DE6775" w:rsidRDefault="00B34304" w:rsidP="000B3931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  <w:tr w:rsidR="00B34304" w:rsidRPr="00DE6775" w14:paraId="58EE7FFD" w14:textId="77777777" w:rsidTr="000B3931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3EC60F0E" w14:textId="77777777" w:rsidR="00B34304" w:rsidRPr="00DE6775" w:rsidRDefault="00B34304" w:rsidP="000B39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Institucija mentorja: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4F3C5750" w14:textId="77777777" w:rsidR="00B34304" w:rsidRPr="00DE6775" w:rsidRDefault="00B34304" w:rsidP="000B3931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  <w:tr w:rsidR="00B34304" w:rsidRPr="00DE6775" w14:paraId="7D41D33B" w14:textId="77777777" w:rsidTr="000B3931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50B0E447" w14:textId="77777777" w:rsidR="00B34304" w:rsidRPr="00DE6775" w:rsidRDefault="00B34304" w:rsidP="000B39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E-naslov: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D3249B1" w14:textId="77777777" w:rsidR="00B34304" w:rsidRPr="00DE6775" w:rsidRDefault="00B34304" w:rsidP="000B3931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</w:tbl>
    <w:p w14:paraId="615166A8" w14:textId="77777777" w:rsidR="00B34304" w:rsidRPr="00DE6775" w:rsidRDefault="00B34304" w:rsidP="00B34304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0ADC2E59" w14:textId="77777777" w:rsidR="00B34304" w:rsidRPr="00DE6775" w:rsidRDefault="00B34304" w:rsidP="00B34304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DE6775">
        <w:rPr>
          <w:rFonts w:ascii="Times New Roman" w:hAnsi="Times New Roman"/>
          <w:b/>
        </w:rPr>
        <w:t xml:space="preserve">Predlagani </w:t>
      </w:r>
      <w:r>
        <w:rPr>
          <w:rFonts w:ascii="Times New Roman" w:hAnsi="Times New Roman"/>
          <w:b/>
        </w:rPr>
        <w:t>so</w:t>
      </w:r>
      <w:r w:rsidRPr="00DE6775">
        <w:rPr>
          <w:rFonts w:ascii="Times New Roman" w:hAnsi="Times New Roman"/>
          <w:b/>
        </w:rPr>
        <w:t>mento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3"/>
        <w:gridCol w:w="6089"/>
      </w:tblGrid>
      <w:tr w:rsidR="00B34304" w:rsidRPr="00DE6775" w14:paraId="05EF60E6" w14:textId="77777777" w:rsidTr="000B3931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3BEAD4B7" w14:textId="77777777" w:rsidR="00B34304" w:rsidRPr="00DE6775" w:rsidRDefault="00B34304" w:rsidP="000B39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Naziv, ime in priimek: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3AEF35CA" w14:textId="77777777" w:rsidR="00B34304" w:rsidRPr="00DE6775" w:rsidRDefault="00B34304" w:rsidP="000B3931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  <w:tr w:rsidR="00B34304" w:rsidRPr="00DE6775" w14:paraId="0FB0768B" w14:textId="77777777" w:rsidTr="000B3931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4B651B37" w14:textId="77777777" w:rsidR="00B34304" w:rsidRPr="00DE6775" w:rsidRDefault="00B34304" w:rsidP="000B39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 xml:space="preserve">Institucija </w:t>
            </w:r>
            <w:r>
              <w:rPr>
                <w:rFonts w:ascii="Times New Roman" w:hAnsi="Times New Roman"/>
              </w:rPr>
              <w:t>so</w:t>
            </w:r>
            <w:r w:rsidRPr="00DE6775">
              <w:rPr>
                <w:rFonts w:ascii="Times New Roman" w:hAnsi="Times New Roman"/>
              </w:rPr>
              <w:t>mentorja: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00D1E7A6" w14:textId="77777777" w:rsidR="00B34304" w:rsidRPr="00DE6775" w:rsidRDefault="00B34304" w:rsidP="000B3931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  <w:tr w:rsidR="00B34304" w:rsidRPr="00DE6775" w14:paraId="7D72BB76" w14:textId="77777777" w:rsidTr="000B3931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7FC05E8D" w14:textId="77777777" w:rsidR="00B34304" w:rsidRPr="00DE6775" w:rsidRDefault="00B34304" w:rsidP="000B39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E-naslov: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1F84B70" w14:textId="77777777" w:rsidR="00B34304" w:rsidRPr="00DE6775" w:rsidRDefault="00B34304" w:rsidP="000B3931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</w:tbl>
    <w:p w14:paraId="358E8B6A" w14:textId="77777777" w:rsidR="00B34304" w:rsidRDefault="00B34304" w:rsidP="009D259F">
      <w:pPr>
        <w:spacing w:after="0" w:line="240" w:lineRule="auto"/>
        <w:rPr>
          <w:rFonts w:ascii="Times New Roman" w:hAnsi="Times New Roman"/>
          <w:b/>
        </w:rPr>
      </w:pPr>
    </w:p>
    <w:p w14:paraId="38872A90" w14:textId="77777777" w:rsidR="003E0842" w:rsidRPr="009D259F" w:rsidRDefault="00B34304" w:rsidP="009D259F">
      <w:pPr>
        <w:pStyle w:val="Odstavekseznama"/>
        <w:numPr>
          <w:ilvl w:val="0"/>
          <w:numId w:val="16"/>
        </w:numPr>
        <w:rPr>
          <w:b/>
        </w:rPr>
      </w:pPr>
      <w:bookmarkStart w:id="3" w:name="_GoBack"/>
      <w:r w:rsidRPr="009D259F">
        <w:rPr>
          <w:b/>
        </w:rPr>
        <w:t>Ustrezno označite:</w:t>
      </w:r>
    </w:p>
    <w:tbl>
      <w:tblPr>
        <w:tblW w:w="10617" w:type="dxa"/>
        <w:tblInd w:w="314" w:type="dxa"/>
        <w:tblLook w:val="04A0" w:firstRow="1" w:lastRow="0" w:firstColumn="1" w:lastColumn="0" w:noHBand="0" w:noVBand="1"/>
      </w:tblPr>
      <w:tblGrid>
        <w:gridCol w:w="10617"/>
      </w:tblGrid>
      <w:tr w:rsidR="00B34304" w:rsidRPr="00DE6775" w14:paraId="159D333F" w14:textId="77777777" w:rsidTr="009D259F">
        <w:tc>
          <w:tcPr>
            <w:tcW w:w="0" w:type="auto"/>
          </w:tcPr>
          <w:p w14:paraId="3478B3F9" w14:textId="77777777" w:rsidR="00B34304" w:rsidRPr="00DE6775" w:rsidRDefault="00B34304" w:rsidP="00B34304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CHECKBOX </w:instrText>
            </w:r>
            <w:r w:rsidR="004C2C67">
              <w:rPr>
                <w:rFonts w:ascii="Times New Roman" w:hAnsi="Times New Roman"/>
              </w:rPr>
            </w:r>
            <w:r w:rsidR="004C2C67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</w:rPr>
              <w:fldChar w:fldCharType="end"/>
            </w:r>
            <w:r w:rsidRPr="00DE6775">
              <w:rPr>
                <w:rFonts w:ascii="Times New Roman" w:hAnsi="Times New Roman"/>
              </w:rPr>
              <w:t xml:space="preserve"> Dispozicijo doktorske disertacije oddajam pr</w:t>
            </w:r>
            <w:r>
              <w:rPr>
                <w:rFonts w:ascii="Times New Roman" w:hAnsi="Times New Roman"/>
              </w:rPr>
              <w:t>ed predstavitvijo na doktorskem seminarju.</w:t>
            </w:r>
          </w:p>
        </w:tc>
      </w:tr>
      <w:tr w:rsidR="00B34304" w:rsidRPr="00DE6775" w14:paraId="1826B75C" w14:textId="77777777" w:rsidTr="009D259F">
        <w:tc>
          <w:tcPr>
            <w:tcW w:w="0" w:type="auto"/>
          </w:tcPr>
          <w:p w14:paraId="4AC3BEEB" w14:textId="77777777" w:rsidR="00B34304" w:rsidRPr="00DE6775" w:rsidRDefault="00B34304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CHECKBOX </w:instrText>
            </w:r>
            <w:r w:rsidR="004C2C67">
              <w:rPr>
                <w:rFonts w:ascii="Times New Roman" w:hAnsi="Times New Roman"/>
              </w:rPr>
            </w:r>
            <w:r w:rsidR="004C2C67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</w:rPr>
              <w:fldChar w:fldCharType="end"/>
            </w:r>
            <w:r w:rsidR="009D259F">
              <w:rPr>
                <w:rFonts w:ascii="Times New Roman" w:hAnsi="Times New Roman"/>
              </w:rPr>
              <w:t xml:space="preserve"> </w:t>
            </w:r>
            <w:r w:rsidRPr="00DE6775">
              <w:rPr>
                <w:rFonts w:ascii="Times New Roman" w:hAnsi="Times New Roman"/>
              </w:rPr>
              <w:t xml:space="preserve">Dispozicijo doktorske disertacije oddajam po predstavitvi na </w:t>
            </w:r>
            <w:r>
              <w:rPr>
                <w:rFonts w:ascii="Times New Roman" w:hAnsi="Times New Roman"/>
              </w:rPr>
              <w:t xml:space="preserve">doktorskem </w:t>
            </w:r>
            <w:r w:rsidRPr="00DE6775">
              <w:rPr>
                <w:rFonts w:ascii="Times New Roman" w:hAnsi="Times New Roman"/>
              </w:rPr>
              <w:t>seminarju.</w:t>
            </w:r>
          </w:p>
          <w:p w14:paraId="52801EB4" w14:textId="77777777" w:rsidR="00B34304" w:rsidRPr="00DE6775" w:rsidRDefault="00B34304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3"/>
    </w:tbl>
    <w:p w14:paraId="20550157" w14:textId="77777777" w:rsidR="00E702AE" w:rsidRPr="00DE6775" w:rsidRDefault="00E702AE" w:rsidP="00E702A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0"/>
        <w:gridCol w:w="2421"/>
        <w:gridCol w:w="280"/>
        <w:gridCol w:w="1747"/>
        <w:gridCol w:w="2984"/>
      </w:tblGrid>
      <w:tr w:rsidR="003E0842" w:rsidRPr="00DE6775" w14:paraId="078B0173" w14:textId="77777777" w:rsidTr="00B50CA6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14:paraId="782133EE" w14:textId="77777777" w:rsidR="003E0842" w:rsidRPr="00DE6775" w:rsidRDefault="00EF1492" w:rsidP="00B50C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3E0842" w:rsidRPr="00DE6775">
              <w:rPr>
                <w:rFonts w:ascii="Times New Roman" w:hAnsi="Times New Roman"/>
              </w:rPr>
              <w:t>atum: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14:paraId="2CD21CAF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4" w:name="Besedilo24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282" w:type="dxa"/>
            <w:vAlign w:val="center"/>
          </w:tcPr>
          <w:p w14:paraId="13A33CB8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vAlign w:val="center"/>
          </w:tcPr>
          <w:p w14:paraId="785D1BD5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Podpis študenta: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14:paraId="2701B50A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AC350D2" w14:textId="77777777" w:rsidR="003E0842" w:rsidRPr="00DE6775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32008366" w14:textId="77777777" w:rsidR="003E0842" w:rsidRPr="00DE6775" w:rsidRDefault="004C2C67" w:rsidP="009D259F">
      <w:pPr>
        <w:spacing w:after="0" w:line="240" w:lineRule="auto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pict w14:anchorId="1D06AD0D">
          <v:rect id="_x0000_i1025" style="width:0;height:1.5pt" o:hralign="center" o:hrstd="t" o:hr="t" fillcolor="#a0a0a0" stroked="f"/>
        </w:pict>
      </w:r>
    </w:p>
    <w:p w14:paraId="58BDA450" w14:textId="77777777" w:rsidR="003E0842" w:rsidRPr="00DE6775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7E557D1B" w14:textId="77777777" w:rsidR="003E0842" w:rsidRPr="00DE6775" w:rsidRDefault="003E0842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DE6775">
        <w:rPr>
          <w:rFonts w:ascii="Times New Roman" w:hAnsi="Times New Roman"/>
          <w:b/>
        </w:rPr>
        <w:t>Izpolni referat za študij</w:t>
      </w:r>
      <w:r w:rsidR="007446A0">
        <w:rPr>
          <w:rFonts w:ascii="Times New Roman" w:hAnsi="Times New Roman"/>
          <w:b/>
        </w:rPr>
        <w:t>:</w:t>
      </w:r>
    </w:p>
    <w:p w14:paraId="30AD722A" w14:textId="77777777" w:rsidR="003E0842" w:rsidRPr="00DE6775" w:rsidRDefault="003E0842" w:rsidP="003E0842">
      <w:pPr>
        <w:spacing w:after="0" w:line="240" w:lineRule="auto"/>
        <w:rPr>
          <w:rFonts w:ascii="Times New Roman" w:hAnsi="Times New Roman"/>
        </w:rPr>
      </w:pPr>
      <w:r w:rsidRPr="00DE6775">
        <w:rPr>
          <w:rFonts w:ascii="Times New Roman" w:hAnsi="Times New Roman"/>
        </w:rPr>
        <w:t xml:space="preserve">Potrjujemo prejem dispozicije doktorske disertacije. </w:t>
      </w:r>
    </w:p>
    <w:p w14:paraId="09018AC1" w14:textId="77777777" w:rsidR="003E0842" w:rsidRPr="00DE6775" w:rsidRDefault="003E0842" w:rsidP="003E084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4"/>
        <w:gridCol w:w="2951"/>
        <w:gridCol w:w="280"/>
        <w:gridCol w:w="2028"/>
        <w:gridCol w:w="2719"/>
      </w:tblGrid>
      <w:tr w:rsidR="003E0842" w:rsidRPr="00DE6775" w14:paraId="7D518CBB" w14:textId="77777777" w:rsidTr="00B50CA6">
        <w:trPr>
          <w:trHeight w:val="290"/>
        </w:trPr>
        <w:tc>
          <w:tcPr>
            <w:tcW w:w="1101" w:type="dxa"/>
            <w:shd w:val="clear" w:color="auto" w:fill="auto"/>
            <w:vAlign w:val="center"/>
          </w:tcPr>
          <w:p w14:paraId="1B34CB42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665ED8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Datum: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14:paraId="19516355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5C65B4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vAlign w:val="center"/>
          </w:tcPr>
          <w:p w14:paraId="0DB6A294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5" w:type="dxa"/>
            <w:vAlign w:val="center"/>
          </w:tcPr>
          <w:p w14:paraId="3287C8BB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 xml:space="preserve">   </w:t>
            </w:r>
          </w:p>
          <w:p w14:paraId="1E2C73EB" w14:textId="77777777" w:rsidR="003E0842" w:rsidRPr="00DE6775" w:rsidRDefault="003E0842" w:rsidP="00B50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Žig             Podpis: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2A67CAE0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DEB84F" w14:textId="77777777"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C90E0A3" w14:textId="77777777" w:rsidR="003E0842" w:rsidRPr="00DE6775" w:rsidRDefault="003E0842" w:rsidP="003E0842">
      <w:pPr>
        <w:spacing w:after="0" w:line="240" w:lineRule="auto"/>
        <w:rPr>
          <w:rFonts w:ascii="Times New Roman" w:hAnsi="Times New Roman"/>
          <w:b/>
        </w:rPr>
      </w:pPr>
    </w:p>
    <w:sectPr w:rsidR="003E0842" w:rsidRPr="00DE6775" w:rsidSect="00851F39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0A5A5" w14:textId="77777777" w:rsidR="004C2C67" w:rsidRDefault="004C2C67">
      <w:pPr>
        <w:spacing w:after="0" w:line="240" w:lineRule="auto"/>
      </w:pPr>
      <w:r>
        <w:separator/>
      </w:r>
    </w:p>
  </w:endnote>
  <w:endnote w:type="continuationSeparator" w:id="0">
    <w:p w14:paraId="299F1662" w14:textId="77777777" w:rsidR="004C2C67" w:rsidRDefault="004C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48804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C2E4632" w14:textId="0A9D1D3D" w:rsidR="009D259F" w:rsidRPr="009D259F" w:rsidRDefault="009D259F">
        <w:pPr>
          <w:pStyle w:val="Noga"/>
          <w:jc w:val="center"/>
          <w:rPr>
            <w:rFonts w:ascii="Times New Roman" w:hAnsi="Times New Roman"/>
          </w:rPr>
        </w:pPr>
        <w:r w:rsidRPr="009D259F">
          <w:rPr>
            <w:rFonts w:ascii="Times New Roman" w:hAnsi="Times New Roman"/>
          </w:rPr>
          <w:fldChar w:fldCharType="begin"/>
        </w:r>
        <w:r w:rsidRPr="009D259F">
          <w:rPr>
            <w:rFonts w:ascii="Times New Roman" w:hAnsi="Times New Roman"/>
          </w:rPr>
          <w:instrText>PAGE   \* MERGEFORMAT</w:instrText>
        </w:r>
        <w:r w:rsidRPr="009D259F">
          <w:rPr>
            <w:rFonts w:ascii="Times New Roman" w:hAnsi="Times New Roman"/>
          </w:rPr>
          <w:fldChar w:fldCharType="separate"/>
        </w:r>
        <w:r w:rsidR="003777E6">
          <w:rPr>
            <w:rFonts w:ascii="Times New Roman" w:hAnsi="Times New Roman"/>
            <w:noProof/>
          </w:rPr>
          <w:t>1</w:t>
        </w:r>
        <w:r w:rsidRPr="009D259F">
          <w:rPr>
            <w:rFonts w:ascii="Times New Roman" w:hAnsi="Times New Roman"/>
          </w:rPr>
          <w:fldChar w:fldCharType="end"/>
        </w:r>
      </w:p>
    </w:sdtContent>
  </w:sdt>
  <w:p w14:paraId="3647B5AB" w14:textId="77777777" w:rsidR="00E41544" w:rsidRDefault="00E415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4B4AA" w14:textId="77777777" w:rsidR="004C2C67" w:rsidRDefault="004C2C67">
      <w:pPr>
        <w:spacing w:after="0" w:line="240" w:lineRule="auto"/>
      </w:pPr>
      <w:r>
        <w:separator/>
      </w:r>
    </w:p>
  </w:footnote>
  <w:footnote w:type="continuationSeparator" w:id="0">
    <w:p w14:paraId="17612FCC" w14:textId="77777777" w:rsidR="004C2C67" w:rsidRDefault="004C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5FAA" w14:textId="77777777" w:rsidR="00851F39" w:rsidRDefault="00851F39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681B957D" wp14:editId="0542D5F3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1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8CE6D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799CB81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1EF5"/>
    <w:multiLevelType w:val="hybridMultilevel"/>
    <w:tmpl w:val="5E4CF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62FB7"/>
    <w:multiLevelType w:val="hybridMultilevel"/>
    <w:tmpl w:val="7E04D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4"/>
  </w:num>
  <w:num w:numId="4">
    <w:abstractNumId w:val="24"/>
  </w:num>
  <w:num w:numId="5">
    <w:abstractNumId w:val="31"/>
  </w:num>
  <w:num w:numId="6">
    <w:abstractNumId w:val="28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8"/>
  </w:num>
  <w:num w:numId="13">
    <w:abstractNumId w:val="14"/>
  </w:num>
  <w:num w:numId="14">
    <w:abstractNumId w:val="32"/>
  </w:num>
  <w:num w:numId="15">
    <w:abstractNumId w:val="29"/>
  </w:num>
  <w:num w:numId="16">
    <w:abstractNumId w:val="6"/>
  </w:num>
  <w:num w:numId="17">
    <w:abstractNumId w:val="2"/>
  </w:num>
  <w:num w:numId="18">
    <w:abstractNumId w:val="9"/>
  </w:num>
  <w:num w:numId="19">
    <w:abstractNumId w:val="26"/>
  </w:num>
  <w:num w:numId="20">
    <w:abstractNumId w:val="1"/>
  </w:num>
  <w:num w:numId="21">
    <w:abstractNumId w:val="30"/>
  </w:num>
  <w:num w:numId="22">
    <w:abstractNumId w:val="0"/>
  </w:num>
  <w:num w:numId="23">
    <w:abstractNumId w:val="23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25"/>
  </w:num>
  <w:num w:numId="29">
    <w:abstractNumId w:val="5"/>
  </w:num>
  <w:num w:numId="30">
    <w:abstractNumId w:val="7"/>
  </w:num>
  <w:num w:numId="31">
    <w:abstractNumId w:val="21"/>
  </w:num>
  <w:num w:numId="32">
    <w:abstractNumId w:val="27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0NzA3NzM3MTAzNjJT0lEKTi0uzszPAykwrAUAUOZp5iwAAAA="/>
  </w:docVars>
  <w:rsids>
    <w:rsidRoot w:val="003E0842"/>
    <w:rsid w:val="0002698B"/>
    <w:rsid w:val="00063FA6"/>
    <w:rsid w:val="000B38F1"/>
    <w:rsid w:val="000C6468"/>
    <w:rsid w:val="001873FF"/>
    <w:rsid w:val="001E77BC"/>
    <w:rsid w:val="001F1B31"/>
    <w:rsid w:val="0020642C"/>
    <w:rsid w:val="00295B68"/>
    <w:rsid w:val="00295B88"/>
    <w:rsid w:val="00307332"/>
    <w:rsid w:val="003777E6"/>
    <w:rsid w:val="003E0842"/>
    <w:rsid w:val="00407BBE"/>
    <w:rsid w:val="004240F2"/>
    <w:rsid w:val="004C2C67"/>
    <w:rsid w:val="004F2F03"/>
    <w:rsid w:val="00526BDF"/>
    <w:rsid w:val="0060052F"/>
    <w:rsid w:val="0062187B"/>
    <w:rsid w:val="00735C49"/>
    <w:rsid w:val="007446A0"/>
    <w:rsid w:val="0074754B"/>
    <w:rsid w:val="00753FCA"/>
    <w:rsid w:val="007F4CF2"/>
    <w:rsid w:val="00806BF6"/>
    <w:rsid w:val="00822808"/>
    <w:rsid w:val="00824E68"/>
    <w:rsid w:val="00851F39"/>
    <w:rsid w:val="00955103"/>
    <w:rsid w:val="009D259F"/>
    <w:rsid w:val="009E3084"/>
    <w:rsid w:val="00A07E83"/>
    <w:rsid w:val="00AD406E"/>
    <w:rsid w:val="00B00F9F"/>
    <w:rsid w:val="00B108EA"/>
    <w:rsid w:val="00B34304"/>
    <w:rsid w:val="00C872DA"/>
    <w:rsid w:val="00CA18A7"/>
    <w:rsid w:val="00DB2E2C"/>
    <w:rsid w:val="00DD140C"/>
    <w:rsid w:val="00DE1BAB"/>
    <w:rsid w:val="00DE6775"/>
    <w:rsid w:val="00E15AB4"/>
    <w:rsid w:val="00E41544"/>
    <w:rsid w:val="00E54BFC"/>
    <w:rsid w:val="00E702AE"/>
    <w:rsid w:val="00E83A3D"/>
    <w:rsid w:val="00EC5FCA"/>
    <w:rsid w:val="00ED7CF6"/>
    <w:rsid w:val="00EF1492"/>
    <w:rsid w:val="00F14826"/>
    <w:rsid w:val="00F650C7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BDCE0"/>
  <w15:chartTrackingRefBased/>
  <w15:docId w15:val="{4770D717-2018-44C3-8D5B-BE2C7372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  <w:szCs w:val="24"/>
      <w:lang w:eastAsia="sl-SI"/>
    </w:rPr>
  </w:style>
  <w:style w:type="character" w:styleId="Krepko">
    <w:name w:val="Strong"/>
    <w:qFormat/>
    <w:rsid w:val="003E0842"/>
    <w:rPr>
      <w:b/>
      <w:bCs/>
    </w:rPr>
  </w:style>
  <w:style w:type="character" w:styleId="Poudarek">
    <w:name w:val="Emphasis"/>
    <w:qFormat/>
    <w:rsid w:val="003E0842"/>
    <w:rPr>
      <w:i/>
      <w:iCs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  <w:szCs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58E3-2EDD-4CC8-8B5F-E5452F67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6</Characters>
  <Application>Microsoft Office Word</Application>
  <DocSecurity>0</DocSecurity>
  <Lines>52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</dc:creator>
  <cp:keywords/>
  <dc:description/>
  <cp:lastModifiedBy>Maja</cp:lastModifiedBy>
  <cp:revision>9</cp:revision>
  <dcterms:created xsi:type="dcterms:W3CDTF">2019-02-14T07:46:00Z</dcterms:created>
  <dcterms:modified xsi:type="dcterms:W3CDTF">2023-12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2627c0e05b8d32cf3d8380c9a50d89dd2146a28e94604dd7a3f404cd172ebd</vt:lpwstr>
  </property>
</Properties>
</file>